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1634AC21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9E18C9">
        <w:t>8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77DAD3D4" w14:textId="499FF5B4" w:rsidR="009E18C9" w:rsidRPr="009E18C9" w:rsidRDefault="009E18C9" w:rsidP="009E18C9">
      <w:pPr>
        <w:spacing w:line="360" w:lineRule="auto"/>
        <w:rPr>
          <w:rFonts w:cs="Calibri"/>
        </w:rPr>
      </w:pPr>
      <w:r w:rsidRPr="009E18C9">
        <w:rPr>
          <w:rFonts w:cs="Calibri"/>
        </w:rPr>
        <w:t xml:space="preserve">z dnia 19 sierpnia 2020 r. </w:t>
      </w:r>
    </w:p>
    <w:p w14:paraId="20FD633B" w14:textId="77777777" w:rsidR="009E18C9" w:rsidRPr="009E18C9" w:rsidRDefault="009E18C9" w:rsidP="009E18C9">
      <w:pPr>
        <w:spacing w:line="360" w:lineRule="auto"/>
        <w:rPr>
          <w:rFonts w:cs="Calibri"/>
        </w:rPr>
      </w:pPr>
    </w:p>
    <w:p w14:paraId="33D4819C" w14:textId="77777777" w:rsidR="009E18C9" w:rsidRPr="009E18C9" w:rsidRDefault="009E18C9" w:rsidP="009E18C9">
      <w:pPr>
        <w:spacing w:line="360" w:lineRule="auto"/>
        <w:rPr>
          <w:rFonts w:cs="Calibri"/>
        </w:rPr>
      </w:pPr>
      <w:r w:rsidRPr="009E18C9">
        <w:rPr>
          <w:rFonts w:cs="Calibri"/>
        </w:rPr>
        <w:t>w sprawie określenia symboli opisu stanowisk pracy w służbie cywilnej w Wojewódzkim Inspektoracie Jakości Handlowej Artykułów Rolno-Spożywczych z/s w Zielonej Górze</w:t>
      </w:r>
    </w:p>
    <w:p w14:paraId="7A7D19D5" w14:textId="77777777" w:rsidR="009E18C9" w:rsidRPr="009E18C9" w:rsidRDefault="009E18C9" w:rsidP="009E18C9">
      <w:pPr>
        <w:spacing w:line="360" w:lineRule="auto"/>
        <w:rPr>
          <w:rFonts w:cs="Calibri"/>
        </w:rPr>
      </w:pPr>
    </w:p>
    <w:p w14:paraId="2C54EA41" w14:textId="4C159A1F" w:rsidR="009E18C9" w:rsidRDefault="009E18C9" w:rsidP="009E18C9">
      <w:pPr>
        <w:spacing w:line="360" w:lineRule="auto"/>
        <w:rPr>
          <w:rFonts w:cs="Calibri"/>
        </w:rPr>
      </w:pPr>
      <w:r w:rsidRPr="009E18C9">
        <w:rPr>
          <w:rFonts w:cs="Calibri"/>
        </w:rPr>
        <w:t>Na podstawie Zarządzenia nr 57 Prezesa Rady Ministrów z dnia 24 lipca 2015 r. zmieniającego zarządzenie w sprawie zasad dokonywania opisów i wartościowania stanowisk pracy w służbie cywilnej (M.P. z 2015 r. poz. 724),  zarządza się, co następuje:</w:t>
      </w:r>
    </w:p>
    <w:p w14:paraId="73C68747" w14:textId="77777777" w:rsidR="009E18C9" w:rsidRPr="009E18C9" w:rsidRDefault="009E18C9" w:rsidP="009E18C9">
      <w:pPr>
        <w:spacing w:line="36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 opisem stanowisk w WIJHARS ZIelona Góra oraz ich symbolami"/>
        <w:tblDescription w:val="Tabela z opisem stanowisk w WIJHARS ZIelona Góra oraz ich symbolami"/>
      </w:tblPr>
      <w:tblGrid>
        <w:gridCol w:w="4535"/>
        <w:gridCol w:w="4527"/>
      </w:tblGrid>
      <w:tr w:rsidR="009E18C9" w:rsidRPr="009E18C9" w14:paraId="7AB1991E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11D4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18C9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BE97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18C9">
              <w:rPr>
                <w:rFonts w:asciiTheme="minorHAnsi" w:hAnsiTheme="minorHAnsi" w:cstheme="minorHAnsi"/>
                <w:b/>
              </w:rPr>
              <w:t>Symbol</w:t>
            </w:r>
          </w:p>
        </w:tc>
      </w:tr>
      <w:tr w:rsidR="009E18C9" w:rsidRPr="009E18C9" w14:paraId="23AEDAFD" w14:textId="77777777" w:rsidTr="009E18C9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42E" w14:textId="356CB08B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18C9">
              <w:rPr>
                <w:rFonts w:asciiTheme="minorHAnsi" w:hAnsiTheme="minorHAnsi" w:cstheme="minorHAnsi"/>
                <w:b/>
              </w:rPr>
              <w:t>Wydział Kontroli - KO</w:t>
            </w:r>
          </w:p>
        </w:tc>
      </w:tr>
      <w:tr w:rsidR="009E18C9" w:rsidRPr="009E18C9" w14:paraId="2B68054C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12F" w14:textId="0A1239F4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ierowni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4050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</w:t>
            </w:r>
          </w:p>
        </w:tc>
      </w:tr>
      <w:tr w:rsidR="009E18C9" w:rsidRPr="009E18C9" w14:paraId="2E718677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BFB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Zastępca Kierownik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EF1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ZK</w:t>
            </w:r>
          </w:p>
        </w:tc>
      </w:tr>
      <w:tr w:rsidR="009E18C9" w:rsidRPr="009E18C9" w14:paraId="798F9081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E93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Główny Specjalis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61D9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GS</w:t>
            </w:r>
          </w:p>
        </w:tc>
      </w:tr>
      <w:tr w:rsidR="009E18C9" w:rsidRPr="009E18C9" w14:paraId="5AF5D79E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A6E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tarszy Specjalis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214A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S</w:t>
            </w:r>
          </w:p>
        </w:tc>
      </w:tr>
      <w:tr w:rsidR="009E18C9" w:rsidRPr="009E18C9" w14:paraId="0D3DFC67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A08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pecjalis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C262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</w:t>
            </w:r>
          </w:p>
        </w:tc>
      </w:tr>
      <w:tr w:rsidR="009E18C9" w:rsidRPr="009E18C9" w14:paraId="773121BE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A3E2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tarszy Inspekto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CBE0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I</w:t>
            </w:r>
          </w:p>
        </w:tc>
      </w:tr>
      <w:tr w:rsidR="009E18C9" w:rsidRPr="009E18C9" w14:paraId="7DC67FA1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044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Inspekto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F7D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I</w:t>
            </w:r>
          </w:p>
        </w:tc>
      </w:tr>
      <w:tr w:rsidR="009E18C9" w:rsidRPr="009E18C9" w14:paraId="36FABD67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FCB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Referent prawn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5C7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RP</w:t>
            </w:r>
          </w:p>
        </w:tc>
      </w:tr>
      <w:tr w:rsidR="009E18C9" w:rsidRPr="009E18C9" w14:paraId="73135A37" w14:textId="77777777" w:rsidTr="009E18C9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567" w14:textId="740056FA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18C9">
              <w:rPr>
                <w:rFonts w:asciiTheme="minorHAnsi" w:hAnsiTheme="minorHAnsi" w:cstheme="minorHAnsi"/>
                <w:b/>
              </w:rPr>
              <w:t>Oddział w Rzepinie - KOZ</w:t>
            </w:r>
          </w:p>
        </w:tc>
      </w:tr>
      <w:tr w:rsidR="009E18C9" w:rsidRPr="009E18C9" w14:paraId="3278D9F3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C1A" w14:textId="77777777" w:rsidR="009E18C9" w:rsidRPr="009E18C9" w:rsidRDefault="009E18C9" w:rsidP="009E18C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 xml:space="preserve">Kierownik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AF7B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</w:t>
            </w:r>
          </w:p>
        </w:tc>
      </w:tr>
      <w:tr w:rsidR="009E18C9" w:rsidRPr="009E18C9" w14:paraId="3039A0F6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1811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 xml:space="preserve">Zastępca Kierownika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762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ZK</w:t>
            </w:r>
          </w:p>
        </w:tc>
      </w:tr>
      <w:tr w:rsidR="009E18C9" w:rsidRPr="009E18C9" w14:paraId="07E79517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C659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Główny Specjalis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1B07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GS</w:t>
            </w:r>
          </w:p>
        </w:tc>
      </w:tr>
      <w:tr w:rsidR="009E18C9" w:rsidRPr="009E18C9" w14:paraId="0DB34F20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A03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tarszy Specjalis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9F2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S</w:t>
            </w:r>
          </w:p>
        </w:tc>
      </w:tr>
      <w:tr w:rsidR="009E18C9" w:rsidRPr="009E18C9" w14:paraId="50CDDC3F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9AB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pecjalis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340F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</w:t>
            </w:r>
          </w:p>
        </w:tc>
      </w:tr>
      <w:tr w:rsidR="009E18C9" w:rsidRPr="009E18C9" w14:paraId="659CD4A0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2A97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tarszy Inspekto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A431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I</w:t>
            </w:r>
          </w:p>
        </w:tc>
      </w:tr>
      <w:tr w:rsidR="009E18C9" w:rsidRPr="009E18C9" w14:paraId="766FE05B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DC62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Inspekto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88C6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I</w:t>
            </w:r>
          </w:p>
        </w:tc>
      </w:tr>
    </w:tbl>
    <w:p w14:paraId="50AB8C6A" w14:textId="0420FC61" w:rsidR="009E18C9" w:rsidRDefault="009E18C9" w:rsidP="009E18C9">
      <w:pPr>
        <w:spacing w:line="360" w:lineRule="auto"/>
        <w:rPr>
          <w:rFonts w:cs="Calibri"/>
        </w:rPr>
      </w:pPr>
    </w:p>
    <w:p w14:paraId="007ECF89" w14:textId="77777777" w:rsidR="009E18C9" w:rsidRDefault="009E18C9" w:rsidP="009E18C9">
      <w:pPr>
        <w:spacing w:line="36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9E18C9" w:rsidRPr="009E18C9" w14:paraId="0CCDF513" w14:textId="77777777" w:rsidTr="009E18C9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B3A7" w14:textId="6C1B8D73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18C9">
              <w:rPr>
                <w:rFonts w:asciiTheme="minorHAnsi" w:hAnsiTheme="minorHAnsi" w:cstheme="minorHAnsi"/>
                <w:b/>
              </w:rPr>
              <w:lastRenderedPageBreak/>
              <w:t>Wydział Organizacyjno-Administracyjny - AD</w:t>
            </w:r>
          </w:p>
        </w:tc>
      </w:tr>
      <w:tr w:rsidR="009E18C9" w:rsidRPr="009E18C9" w14:paraId="302B05D7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07D" w14:textId="131242C6" w:rsidR="009E18C9" w:rsidRPr="009E18C9" w:rsidRDefault="009E18C9" w:rsidP="009E18C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ierownik Główny Księgow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2A28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G</w:t>
            </w:r>
          </w:p>
        </w:tc>
      </w:tr>
      <w:tr w:rsidR="009E18C9" w:rsidRPr="009E18C9" w14:paraId="1C3E1FFA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E39E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sięgow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0E6B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KS</w:t>
            </w:r>
          </w:p>
        </w:tc>
      </w:tr>
      <w:tr w:rsidR="009E18C9" w:rsidRPr="009E18C9" w14:paraId="022DDB4D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C1A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 xml:space="preserve">Referent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05A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R</w:t>
            </w:r>
          </w:p>
        </w:tc>
      </w:tr>
      <w:tr w:rsidR="009E18C9" w:rsidRPr="009E18C9" w14:paraId="3D61DCDD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BAD7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tarszy Informaty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7D7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S.IT</w:t>
            </w:r>
          </w:p>
        </w:tc>
      </w:tr>
      <w:tr w:rsidR="009E18C9" w:rsidRPr="009E18C9" w14:paraId="63CDA62C" w14:textId="77777777" w:rsidTr="009E18C9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A91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18C9">
              <w:rPr>
                <w:rFonts w:asciiTheme="minorHAnsi" w:hAnsiTheme="minorHAnsi" w:cstheme="minorHAnsi"/>
                <w:b/>
              </w:rPr>
              <w:t>Samodzielne stanowisko</w:t>
            </w:r>
          </w:p>
        </w:tc>
      </w:tr>
      <w:tr w:rsidR="009E18C9" w:rsidRPr="009E18C9" w14:paraId="56E1C68E" w14:textId="77777777" w:rsidTr="009E18C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DC98" w14:textId="77777777" w:rsidR="009E18C9" w:rsidRPr="009E18C9" w:rsidRDefault="009E18C9" w:rsidP="009E18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Radca Prawn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1A9" w14:textId="77777777" w:rsidR="009E18C9" w:rsidRPr="009E18C9" w:rsidRDefault="009E18C9" w:rsidP="009E18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18C9">
              <w:rPr>
                <w:rFonts w:asciiTheme="minorHAnsi" w:hAnsiTheme="minorHAnsi" w:cstheme="minorHAnsi"/>
              </w:rPr>
              <w:t>PR</w:t>
            </w:r>
          </w:p>
        </w:tc>
      </w:tr>
    </w:tbl>
    <w:p w14:paraId="7D532ED3" w14:textId="77777777" w:rsidR="009E18C9" w:rsidRPr="009E18C9" w:rsidRDefault="009E18C9" w:rsidP="009E18C9">
      <w:pPr>
        <w:spacing w:line="360" w:lineRule="auto"/>
        <w:rPr>
          <w:rFonts w:cs="Calibri"/>
        </w:rPr>
      </w:pPr>
    </w:p>
    <w:p w14:paraId="60369F50" w14:textId="77777777" w:rsidR="009E18C9" w:rsidRPr="009E18C9" w:rsidRDefault="009E18C9" w:rsidP="009E18C9">
      <w:pPr>
        <w:spacing w:line="360" w:lineRule="auto"/>
        <w:rPr>
          <w:rFonts w:cs="Calibri"/>
        </w:rPr>
      </w:pPr>
      <w:r w:rsidRPr="009E18C9">
        <w:rPr>
          <w:rFonts w:cs="Calibri"/>
        </w:rPr>
        <w:t>§ 1. Wprowadza się następujące symbole opisu stanowisk pracy w służbie cywilnej w Wojewódzkim Inspektoracie Jakości Handlowej Artykułów Rolno-Spożywczych w Zielonej Górze:</w:t>
      </w:r>
    </w:p>
    <w:p w14:paraId="2A8AB3FA" w14:textId="77777777" w:rsidR="009E18C9" w:rsidRPr="009E18C9" w:rsidRDefault="009E18C9" w:rsidP="009E18C9">
      <w:pPr>
        <w:spacing w:line="360" w:lineRule="auto"/>
        <w:rPr>
          <w:rFonts w:cs="Calibri"/>
        </w:rPr>
      </w:pPr>
    </w:p>
    <w:p w14:paraId="26275796" w14:textId="7A6CA9B2" w:rsidR="009E18C9" w:rsidRPr="009E18C9" w:rsidRDefault="009E18C9" w:rsidP="009E18C9">
      <w:pPr>
        <w:spacing w:line="360" w:lineRule="auto"/>
        <w:rPr>
          <w:rFonts w:cs="Calibri"/>
        </w:rPr>
      </w:pPr>
      <w:r w:rsidRPr="009E18C9">
        <w:rPr>
          <w:rFonts w:cs="Calibri"/>
        </w:rPr>
        <w:t>§ 2. Traci moc Zarządzenie Nr 1/2020 z dnia 7 stycznia 2020 r. Wojewódzkiego Inspektora Jakości Handlowej Artykułów Rolno-Spożywczych w Zielonej Górze w sprawie określenia symboli opisu stanowisk pracy w służbie cywilnej w Wojewódzkim Inspektoracie Jakości Handlowej Artykułów Rolno-Spożywczych w Zielonej Górze.</w:t>
      </w:r>
    </w:p>
    <w:p w14:paraId="4E57E032" w14:textId="77777777" w:rsidR="009E18C9" w:rsidRPr="009E18C9" w:rsidRDefault="009E18C9" w:rsidP="009E18C9">
      <w:pPr>
        <w:spacing w:line="360" w:lineRule="auto"/>
        <w:rPr>
          <w:rFonts w:cs="Calibri"/>
        </w:rPr>
      </w:pPr>
    </w:p>
    <w:p w14:paraId="101AE901" w14:textId="35B7074D" w:rsidR="003A2F8F" w:rsidRPr="00B0010C" w:rsidRDefault="009E18C9" w:rsidP="009E18C9">
      <w:pPr>
        <w:spacing w:line="360" w:lineRule="auto"/>
        <w:rPr>
          <w:rFonts w:cs="Calibri"/>
        </w:rPr>
      </w:pPr>
      <w:r w:rsidRPr="009E18C9">
        <w:rPr>
          <w:rFonts w:cs="Calibri"/>
        </w:rPr>
        <w:t>§ 3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6992" w14:textId="77777777" w:rsidR="001D0F52" w:rsidRDefault="001D0F52">
      <w:r>
        <w:separator/>
      </w:r>
    </w:p>
  </w:endnote>
  <w:endnote w:type="continuationSeparator" w:id="0">
    <w:p w14:paraId="06D0F660" w14:textId="77777777" w:rsidR="001D0F52" w:rsidRDefault="001D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D76" w14:textId="77777777" w:rsidR="001D0F52" w:rsidRDefault="001D0F52">
      <w:r>
        <w:separator/>
      </w:r>
    </w:p>
  </w:footnote>
  <w:footnote w:type="continuationSeparator" w:id="0">
    <w:p w14:paraId="4AC7973D" w14:textId="77777777" w:rsidR="001D0F52" w:rsidRDefault="001D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5A5"/>
    <w:multiLevelType w:val="hybridMultilevel"/>
    <w:tmpl w:val="1F3E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6"/>
  </w:num>
  <w:num w:numId="10">
    <w:abstractNumId w:val="21"/>
  </w:num>
  <w:num w:numId="11">
    <w:abstractNumId w:val="8"/>
  </w:num>
  <w:num w:numId="12">
    <w:abstractNumId w:val="32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28"/>
  </w:num>
  <w:num w:numId="22">
    <w:abstractNumId w:val="10"/>
  </w:num>
  <w:num w:numId="23">
    <w:abstractNumId w:val="14"/>
  </w:num>
  <w:num w:numId="24">
    <w:abstractNumId w:val="31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1"/>
  </w:num>
  <w:num w:numId="31">
    <w:abstractNumId w:val="17"/>
  </w:num>
  <w:num w:numId="32">
    <w:abstractNumId w:val="9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177C4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0F52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B619D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18C9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17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4CF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0</vt:lpstr>
    </vt:vector>
  </TitlesOfParts>
  <Company>Kos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7T08:02:00Z</dcterms:created>
  <dcterms:modified xsi:type="dcterms:W3CDTF">2021-09-17T08:02:00Z</dcterms:modified>
</cp:coreProperties>
</file>